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B953" w14:textId="3B047774" w:rsidR="000B6E39" w:rsidRPr="00D711AE" w:rsidRDefault="004509D1" w:rsidP="00A812B9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4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ISO-TECH/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202</w:t>
      </w:r>
      <w:r w:rsidR="001D6180"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538" w14:textId="77777777" w:rsidR="00CA3472" w:rsidRPr="002826F7" w:rsidRDefault="001F34CE" w:rsidP="00A812B9">
      <w:pPr>
        <w:pStyle w:val="Tekstpodstawowy"/>
        <w:spacing w:before="33"/>
        <w:rPr>
          <w:rFonts w:asciiTheme="minorHAnsi" w:hAnsiTheme="minorHAnsi" w:cstheme="minorHAnsi"/>
          <w:sz w:val="22"/>
          <w:szCs w:val="22"/>
          <w:lang w:val="pl-PL"/>
        </w:rPr>
      </w:pPr>
      <w:r w:rsidRPr="00D711AE">
        <w:rPr>
          <w:rFonts w:asciiTheme="minorHAnsi" w:hAnsiTheme="minorHAnsi" w:cstheme="minorHAnsi"/>
          <w:sz w:val="28"/>
          <w:szCs w:val="28"/>
          <w:lang w:val="pl-PL"/>
        </w:rPr>
        <w:t>Załącznik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nr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4 do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zapytania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ofertowego</w:t>
      </w:r>
    </w:p>
    <w:p w14:paraId="2D13C539" w14:textId="77777777" w:rsidR="00CA3472" w:rsidRPr="002826F7" w:rsidRDefault="00CA3472" w:rsidP="00A812B9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A" w14:textId="77777777" w:rsidR="00CA3472" w:rsidRPr="002826F7" w:rsidRDefault="001F34CE" w:rsidP="00A812B9">
      <w:pPr>
        <w:pStyle w:val="Tekstpodstawowy"/>
        <w:tabs>
          <w:tab w:val="left" w:pos="4404"/>
        </w:tabs>
        <w:spacing w:before="64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Nazw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 / Imię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 nazwisko 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3B" w14:textId="77777777" w:rsidR="00CA3472" w:rsidRPr="002826F7" w:rsidRDefault="001F34CE" w:rsidP="00A812B9">
      <w:pPr>
        <w:pStyle w:val="Tekstpodstawowy"/>
        <w:tabs>
          <w:tab w:val="left" w:pos="4403"/>
        </w:tabs>
        <w:spacing w:before="1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Adres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3C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D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E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F" w14:textId="77777777" w:rsidR="00CA3472" w:rsidRPr="002826F7" w:rsidRDefault="001F34CE" w:rsidP="00A812B9">
      <w:pPr>
        <w:pStyle w:val="Nagwek4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AZ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GŁÓWNYCH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USŁUG</w:t>
      </w:r>
    </w:p>
    <w:p w14:paraId="2D13C540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41" w14:textId="6778D97B" w:rsidR="00CA3472" w:rsidRPr="004509D1" w:rsidRDefault="001F34CE" w:rsidP="00A812B9">
      <w:pPr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rzystępując do udziału w postępowaniu prowadzonym w ramach zapytania ofertowego dotyczącego wyłonienia na umowę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lece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el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nia</w:t>
      </w:r>
      <w:r w:rsidR="00D711AE">
        <w:rPr>
          <w:rFonts w:asciiTheme="minorHAnsi" w:hAnsiTheme="minorHAnsi" w:cstheme="minorHAnsi"/>
          <w:lang w:val="pl-PL"/>
        </w:rPr>
        <w:t xml:space="preserve"> 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1D6180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 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Lokalnych Rynków Rolnych (LRR) w oparciu o rozwiązania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, testowania prototypu oraz jego pilotażu i wdrożenia: </w:t>
      </w:r>
      <w:r w:rsidR="004509D1" w:rsidRPr="002C56F4">
        <w:rPr>
          <w:rFonts w:asciiTheme="minorHAnsi" w:hAnsiTheme="minorHAnsi" w:cstheme="minorHAnsi"/>
          <w:b/>
          <w:bCs/>
          <w:sz w:val="20"/>
          <w:szCs w:val="20"/>
          <w:lang w:val="pl-PL"/>
        </w:rPr>
        <w:t>W</w:t>
      </w:r>
      <w:r w:rsidR="004509D1" w:rsidRPr="002C56F4">
        <w:rPr>
          <w:rFonts w:asciiTheme="minorHAnsi" w:hAnsiTheme="minorHAnsi" w:cstheme="minorHAnsi"/>
          <w:b/>
          <w:bCs/>
          <w:lang w:val="pl-PL"/>
        </w:rPr>
        <w:t>DRAŻANIE WYBRANYCH WARIANTÓW PROTOTYPU MODELU ORGANIZACYJNEGO IQSELL POPRZEZ PROWADZENIE KONSULTACJI Z KONSORCJANTAMI-ROLNIKAMI W CELU WERYFIKACJI I MODYFIKACJI WYBRANYCH ROZWIĄZAŃ ORGANIZACYJNYCH ORAZ DOSTARCZENIE INFORMACJI Z PRAC WDROŻENIOWYCH DLA POTRZEB RAPORTU Z WDROŻENIA MODELU ORGANIZACYJNEGO IQSELL</w:t>
      </w:r>
      <w:r w:rsidR="00D711AE">
        <w:rPr>
          <w:rFonts w:asciiTheme="minorHAnsi" w:hAnsiTheme="minorHAnsi" w:cstheme="minorHAnsi"/>
          <w:spacing w:val="1"/>
          <w:lang w:val="pl-PL"/>
        </w:rPr>
        <w:t xml:space="preserve">,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er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t.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„</w:t>
      </w:r>
      <w:proofErr w:type="spellStart"/>
      <w:r w:rsidRPr="002826F7">
        <w:rPr>
          <w:rFonts w:asciiTheme="minorHAnsi" w:hAnsiTheme="minorHAnsi" w:cstheme="minorHAnsi"/>
          <w:i/>
          <w:lang w:val="pl-PL"/>
        </w:rPr>
        <w:t>IQSell</w:t>
      </w:r>
      <w:proofErr w:type="spellEnd"/>
      <w:r w:rsidRPr="002826F7">
        <w:rPr>
          <w:rFonts w:asciiTheme="minorHAnsi" w:hAnsiTheme="minorHAnsi" w:cstheme="minorHAnsi"/>
          <w:i/>
          <w:lang w:val="pl-PL"/>
        </w:rPr>
        <w:t>: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Innowacj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ganizacyjne dla rozwoju krótkich łańcuchów dostaw żywności”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ej w ramach działania M16 „Współpraca”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ogram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Rozwoju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2014-2020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(operacja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łfinansowan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e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środk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Europejskiego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dusz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lnego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zecz Rozwoj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 Wiejskich) 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dstawie umowy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znani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mocy nr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00039.DDD.6509.00126.2019.01.</w:t>
      </w:r>
    </w:p>
    <w:p w14:paraId="2D13C542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47" w14:textId="2BD74E80" w:rsidR="00CA3472" w:rsidRPr="002826F7" w:rsidRDefault="00BA1884" w:rsidP="00BA1884">
      <w:pPr>
        <w:pStyle w:val="Tekstpodstawowy"/>
        <w:spacing w:before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Wykonawca przedkłada CV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odaje 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referencje oraz wykaz usług/prac, </w:t>
      </w:r>
      <w:r>
        <w:rPr>
          <w:rFonts w:asciiTheme="minorHAnsi" w:hAnsiTheme="minorHAnsi" w:cstheme="minorHAnsi"/>
          <w:sz w:val="22"/>
          <w:szCs w:val="22"/>
          <w:lang w:val="pl-PL"/>
        </w:rPr>
        <w:t>zawierający co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 najmniej jedn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ą 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>usług</w:t>
      </w:r>
      <w:r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 w zakresie przedmiot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D13C548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14"/>
        <w:gridCol w:w="3230"/>
        <w:gridCol w:w="2296"/>
      </w:tblGrid>
      <w:tr w:rsidR="00CA3472" w:rsidRPr="001E1B56" w14:paraId="2D13C54E" w14:textId="77777777">
        <w:trPr>
          <w:trHeight w:val="438"/>
        </w:trPr>
        <w:tc>
          <w:tcPr>
            <w:tcW w:w="667" w:type="dxa"/>
          </w:tcPr>
          <w:p w14:paraId="2D13C549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2826F7">
              <w:rPr>
                <w:rFonts w:asciiTheme="minorHAnsi" w:hAnsiTheme="minorHAnsi" w:cstheme="minorHAnsi"/>
                <w:b/>
              </w:rPr>
              <w:t>Lp</w:t>
            </w:r>
            <w:proofErr w:type="spellEnd"/>
            <w:r w:rsidRPr="002826F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014" w:type="dxa"/>
          </w:tcPr>
          <w:p w14:paraId="2D13C54A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2826F7">
              <w:rPr>
                <w:rFonts w:asciiTheme="minorHAnsi" w:hAnsiTheme="minorHAnsi" w:cstheme="minorHAnsi"/>
                <w:b/>
              </w:rPr>
              <w:t>Przedmiot</w:t>
            </w:r>
            <w:proofErr w:type="spellEnd"/>
            <w:r w:rsidRPr="002826F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  <w:b/>
              </w:rPr>
              <w:t>szczegółowy</w:t>
            </w:r>
            <w:proofErr w:type="spellEnd"/>
            <w:r w:rsidRPr="002826F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  <w:b/>
              </w:rPr>
              <w:t>usługi</w:t>
            </w:r>
            <w:proofErr w:type="spellEnd"/>
          </w:p>
        </w:tc>
        <w:tc>
          <w:tcPr>
            <w:tcW w:w="3230" w:type="dxa"/>
          </w:tcPr>
          <w:p w14:paraId="2D13C54B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2826F7">
              <w:rPr>
                <w:rFonts w:asciiTheme="minorHAnsi" w:hAnsiTheme="minorHAnsi" w:cstheme="minorHAnsi"/>
                <w:b/>
              </w:rPr>
              <w:t>Okres</w:t>
            </w:r>
            <w:proofErr w:type="spellEnd"/>
            <w:r w:rsidRPr="002826F7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  <w:b/>
              </w:rPr>
              <w:t>realizacji</w:t>
            </w:r>
            <w:proofErr w:type="spellEnd"/>
            <w:r w:rsidRPr="002826F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  <w:b/>
              </w:rPr>
              <w:t>usługi</w:t>
            </w:r>
            <w:proofErr w:type="spellEnd"/>
          </w:p>
        </w:tc>
        <w:tc>
          <w:tcPr>
            <w:tcW w:w="2296" w:type="dxa"/>
          </w:tcPr>
          <w:p w14:paraId="2D13C54C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2826F7">
              <w:rPr>
                <w:rFonts w:asciiTheme="minorHAnsi" w:hAnsiTheme="minorHAnsi" w:cstheme="minorHAnsi"/>
                <w:b/>
                <w:lang w:val="pl-PL"/>
              </w:rPr>
              <w:t>Podmiot,</w:t>
            </w:r>
            <w:r w:rsidRPr="002826F7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na rzecz</w:t>
            </w:r>
            <w:r w:rsidRPr="002826F7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którego</w:t>
            </w:r>
          </w:p>
          <w:p w14:paraId="2D13C54D" w14:textId="77777777" w:rsidR="00CA3472" w:rsidRPr="002826F7" w:rsidRDefault="001F34CE" w:rsidP="00A812B9">
            <w:pPr>
              <w:pStyle w:val="TableParagraph"/>
              <w:spacing w:before="1" w:line="199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2826F7">
              <w:rPr>
                <w:rFonts w:asciiTheme="minorHAnsi" w:hAnsiTheme="minorHAnsi" w:cstheme="minorHAnsi"/>
                <w:b/>
                <w:lang w:val="pl-PL"/>
              </w:rPr>
              <w:t>usługa</w:t>
            </w:r>
            <w:r w:rsidRPr="002826F7">
              <w:rPr>
                <w:rFonts w:asciiTheme="minorHAnsi" w:hAnsiTheme="minorHAnsi" w:cstheme="minorHAnsi"/>
                <w:b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została</w:t>
            </w:r>
            <w:r w:rsidRPr="002826F7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wykonana</w:t>
            </w:r>
          </w:p>
        </w:tc>
      </w:tr>
      <w:tr w:rsidR="00CA3472" w:rsidRPr="002826F7" w14:paraId="2D13C553" w14:textId="77777777">
        <w:trPr>
          <w:trHeight w:val="330"/>
        </w:trPr>
        <w:tc>
          <w:tcPr>
            <w:tcW w:w="667" w:type="dxa"/>
          </w:tcPr>
          <w:p w14:paraId="2D13C54F" w14:textId="77777777" w:rsidR="00CA3472" w:rsidRPr="002826F7" w:rsidRDefault="001F34CE" w:rsidP="00A812B9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14" w:type="dxa"/>
          </w:tcPr>
          <w:p w14:paraId="2D13C550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2D13C551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</w:tcPr>
          <w:p w14:paraId="2D13C552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13C56D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2A16E502" w14:textId="77777777" w:rsidR="007C2DEF" w:rsidRPr="002826F7" w:rsidRDefault="007C2DEF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13"/>
      </w:tblGrid>
      <w:tr w:rsidR="00D711AE" w14:paraId="4456CFA9" w14:textId="77777777" w:rsidTr="004B36E2">
        <w:trPr>
          <w:trHeight w:val="802"/>
        </w:trPr>
        <w:tc>
          <w:tcPr>
            <w:tcW w:w="4993" w:type="dxa"/>
            <w:vAlign w:val="bottom"/>
          </w:tcPr>
          <w:p w14:paraId="2D542EAD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…………………………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.</w:t>
            </w:r>
          </w:p>
        </w:tc>
        <w:tc>
          <w:tcPr>
            <w:tcW w:w="4993" w:type="dxa"/>
            <w:vAlign w:val="bottom"/>
          </w:tcPr>
          <w:p w14:paraId="118F5FB1" w14:textId="77777777" w:rsidR="00D711AE" w:rsidRDefault="00D711AE" w:rsidP="004B36E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..</w:t>
            </w:r>
          </w:p>
        </w:tc>
      </w:tr>
      <w:tr w:rsidR="00D711AE" w:rsidRPr="001E1B56" w14:paraId="7BCC7F25" w14:textId="77777777" w:rsidTr="004B36E2">
        <w:trPr>
          <w:trHeight w:val="559"/>
        </w:trPr>
        <w:tc>
          <w:tcPr>
            <w:tcW w:w="4993" w:type="dxa"/>
          </w:tcPr>
          <w:p w14:paraId="51694F60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owość)</w:t>
            </w:r>
          </w:p>
        </w:tc>
        <w:tc>
          <w:tcPr>
            <w:tcW w:w="4993" w:type="dxa"/>
          </w:tcPr>
          <w:p w14:paraId="5016EC91" w14:textId="77777777" w:rsidR="00D711AE" w:rsidRPr="002826F7" w:rsidRDefault="00D711AE" w:rsidP="004B36E2">
            <w:pPr>
              <w:pStyle w:val="Tekstpodstawowy"/>
              <w:ind w:hanging="7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(y) osoby/osób upoważnionych</w:t>
            </w:r>
            <w:r w:rsidRPr="002826F7">
              <w:rPr>
                <w:rFonts w:asciiTheme="minorHAnsi" w:hAnsiTheme="minorHAnsi" w:cstheme="minorHAnsi"/>
                <w:spacing w:val="-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reprezentacji</w:t>
            </w:r>
            <w:r w:rsidRPr="002826F7">
              <w:rPr>
                <w:rFonts w:asciiTheme="minorHAnsi" w:hAnsiTheme="minorHAnsi" w:cstheme="minorHAnsi"/>
                <w:spacing w:val="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y</w:t>
            </w:r>
          </w:p>
          <w:p w14:paraId="1A7E5696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4CE55025" w14:textId="77777777" w:rsidR="00D711AE" w:rsidRPr="002826F7" w:rsidRDefault="00D711AE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051D13BA" w14:textId="2F538C00" w:rsidR="00FD5D41" w:rsidRDefault="00FD5D41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bookmarkStart w:id="0" w:name="_Hlk89213243"/>
    </w:p>
    <w:bookmarkEnd w:id="0"/>
    <w:sectPr w:rsidR="00FD5D41" w:rsidSect="00D3167D">
      <w:headerReference w:type="default" r:id="rId8"/>
      <w:footerReference w:type="default" r:id="rId9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D123" w14:textId="77777777" w:rsidR="00F63FBC" w:rsidRDefault="00F63FBC">
      <w:r>
        <w:separator/>
      </w:r>
    </w:p>
  </w:endnote>
  <w:endnote w:type="continuationSeparator" w:id="0">
    <w:p w14:paraId="777C733D" w14:textId="77777777" w:rsidR="00F63FBC" w:rsidRDefault="00F6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„</w:t>
                          </w:r>
                          <w:proofErr w:type="spellStart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IQSell</w:t>
                          </w:r>
                          <w:proofErr w:type="spellEnd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3A2AEAAJg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„</w:t>
                    </w:r>
                    <w:proofErr w:type="spellStart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IQSell</w:t>
                    </w:r>
                    <w:proofErr w:type="spellEnd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DDFC" w14:textId="77777777" w:rsidR="00F63FBC" w:rsidRDefault="00F63FBC">
      <w:r>
        <w:separator/>
      </w:r>
    </w:p>
  </w:footnote>
  <w:footnote w:type="continuationSeparator" w:id="0">
    <w:p w14:paraId="01EFE2C2" w14:textId="77777777" w:rsidR="00F63FBC" w:rsidRDefault="00F6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07106"/>
    <w:rsid w:val="00017316"/>
    <w:rsid w:val="000404D8"/>
    <w:rsid w:val="00051C31"/>
    <w:rsid w:val="000528ED"/>
    <w:rsid w:val="00063102"/>
    <w:rsid w:val="00063F86"/>
    <w:rsid w:val="00065669"/>
    <w:rsid w:val="00076A90"/>
    <w:rsid w:val="000777D6"/>
    <w:rsid w:val="000908BA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1EE6"/>
    <w:rsid w:val="001D506F"/>
    <w:rsid w:val="001D54AB"/>
    <w:rsid w:val="001D6180"/>
    <w:rsid w:val="001E1B56"/>
    <w:rsid w:val="001E238B"/>
    <w:rsid w:val="001E2894"/>
    <w:rsid w:val="001F2EE1"/>
    <w:rsid w:val="001F34CE"/>
    <w:rsid w:val="001F6156"/>
    <w:rsid w:val="00204135"/>
    <w:rsid w:val="002072F1"/>
    <w:rsid w:val="00210628"/>
    <w:rsid w:val="00212601"/>
    <w:rsid w:val="00215D95"/>
    <w:rsid w:val="00223C50"/>
    <w:rsid w:val="00233A96"/>
    <w:rsid w:val="00242A01"/>
    <w:rsid w:val="00245122"/>
    <w:rsid w:val="00253D8E"/>
    <w:rsid w:val="00257161"/>
    <w:rsid w:val="00273F30"/>
    <w:rsid w:val="00275C88"/>
    <w:rsid w:val="00277E02"/>
    <w:rsid w:val="002826F7"/>
    <w:rsid w:val="00283C73"/>
    <w:rsid w:val="00291B6D"/>
    <w:rsid w:val="002C06D3"/>
    <w:rsid w:val="002C56F4"/>
    <w:rsid w:val="002C734D"/>
    <w:rsid w:val="002D27CB"/>
    <w:rsid w:val="002D2BFE"/>
    <w:rsid w:val="002D2CFD"/>
    <w:rsid w:val="002D7494"/>
    <w:rsid w:val="002E0BC9"/>
    <w:rsid w:val="002E5E02"/>
    <w:rsid w:val="002F0CC8"/>
    <w:rsid w:val="00304C10"/>
    <w:rsid w:val="003073DE"/>
    <w:rsid w:val="003073EB"/>
    <w:rsid w:val="003141B5"/>
    <w:rsid w:val="0031555C"/>
    <w:rsid w:val="00316C7A"/>
    <w:rsid w:val="0031715B"/>
    <w:rsid w:val="003221BC"/>
    <w:rsid w:val="00327728"/>
    <w:rsid w:val="00346F47"/>
    <w:rsid w:val="00355C78"/>
    <w:rsid w:val="00357CDD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49AC"/>
    <w:rsid w:val="00416372"/>
    <w:rsid w:val="004165D9"/>
    <w:rsid w:val="00446971"/>
    <w:rsid w:val="004509D1"/>
    <w:rsid w:val="00451E0D"/>
    <w:rsid w:val="004569DA"/>
    <w:rsid w:val="00461901"/>
    <w:rsid w:val="00463697"/>
    <w:rsid w:val="00464DDB"/>
    <w:rsid w:val="004761D3"/>
    <w:rsid w:val="004840AE"/>
    <w:rsid w:val="00495D28"/>
    <w:rsid w:val="004A3E2F"/>
    <w:rsid w:val="004A54C7"/>
    <w:rsid w:val="004A646E"/>
    <w:rsid w:val="004A6A74"/>
    <w:rsid w:val="004B1536"/>
    <w:rsid w:val="004B6994"/>
    <w:rsid w:val="004C1334"/>
    <w:rsid w:val="004C4141"/>
    <w:rsid w:val="004D0D8E"/>
    <w:rsid w:val="004D528F"/>
    <w:rsid w:val="004E11BA"/>
    <w:rsid w:val="004F6950"/>
    <w:rsid w:val="004F7DBA"/>
    <w:rsid w:val="004F7DC1"/>
    <w:rsid w:val="00505EF9"/>
    <w:rsid w:val="005105F5"/>
    <w:rsid w:val="0052648C"/>
    <w:rsid w:val="005307EB"/>
    <w:rsid w:val="00536C4D"/>
    <w:rsid w:val="00542791"/>
    <w:rsid w:val="00546A1B"/>
    <w:rsid w:val="00557431"/>
    <w:rsid w:val="00557B80"/>
    <w:rsid w:val="0057593F"/>
    <w:rsid w:val="00591BD9"/>
    <w:rsid w:val="00595AC6"/>
    <w:rsid w:val="005A0C85"/>
    <w:rsid w:val="005A354A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15DBB"/>
    <w:rsid w:val="00626032"/>
    <w:rsid w:val="00642A49"/>
    <w:rsid w:val="006574B0"/>
    <w:rsid w:val="00665157"/>
    <w:rsid w:val="006675CA"/>
    <w:rsid w:val="00667FC8"/>
    <w:rsid w:val="0067174E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713B54"/>
    <w:rsid w:val="0072127F"/>
    <w:rsid w:val="007220E3"/>
    <w:rsid w:val="00724BA6"/>
    <w:rsid w:val="00737C78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061A9"/>
    <w:rsid w:val="008106C0"/>
    <w:rsid w:val="00820B90"/>
    <w:rsid w:val="0082612D"/>
    <w:rsid w:val="008300B7"/>
    <w:rsid w:val="008367EC"/>
    <w:rsid w:val="00836F89"/>
    <w:rsid w:val="0084174E"/>
    <w:rsid w:val="00843D45"/>
    <w:rsid w:val="008515D7"/>
    <w:rsid w:val="008709A6"/>
    <w:rsid w:val="0087367E"/>
    <w:rsid w:val="00897316"/>
    <w:rsid w:val="00897E08"/>
    <w:rsid w:val="008A16D6"/>
    <w:rsid w:val="008A188F"/>
    <w:rsid w:val="008A1DF1"/>
    <w:rsid w:val="008B1CEC"/>
    <w:rsid w:val="008B3772"/>
    <w:rsid w:val="008D48AB"/>
    <w:rsid w:val="008F0DCC"/>
    <w:rsid w:val="008F5733"/>
    <w:rsid w:val="008F62AC"/>
    <w:rsid w:val="00917A7F"/>
    <w:rsid w:val="00921E6B"/>
    <w:rsid w:val="009234AA"/>
    <w:rsid w:val="0092678C"/>
    <w:rsid w:val="00927F37"/>
    <w:rsid w:val="009312AF"/>
    <w:rsid w:val="009335DB"/>
    <w:rsid w:val="00936B58"/>
    <w:rsid w:val="009438AD"/>
    <w:rsid w:val="00965562"/>
    <w:rsid w:val="00981096"/>
    <w:rsid w:val="00981784"/>
    <w:rsid w:val="009831AE"/>
    <w:rsid w:val="0098639A"/>
    <w:rsid w:val="009945EC"/>
    <w:rsid w:val="00997A72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17B7"/>
    <w:rsid w:val="00A92838"/>
    <w:rsid w:val="00A94259"/>
    <w:rsid w:val="00AA6B25"/>
    <w:rsid w:val="00AB4890"/>
    <w:rsid w:val="00AB5B7D"/>
    <w:rsid w:val="00AC0D50"/>
    <w:rsid w:val="00AC24E9"/>
    <w:rsid w:val="00AC281A"/>
    <w:rsid w:val="00AD4F4D"/>
    <w:rsid w:val="00AE0FF8"/>
    <w:rsid w:val="00AE3140"/>
    <w:rsid w:val="00AE4574"/>
    <w:rsid w:val="00AF0C76"/>
    <w:rsid w:val="00AF20C6"/>
    <w:rsid w:val="00B04129"/>
    <w:rsid w:val="00B20FD4"/>
    <w:rsid w:val="00B25F91"/>
    <w:rsid w:val="00B26FF8"/>
    <w:rsid w:val="00B30F0E"/>
    <w:rsid w:val="00B31530"/>
    <w:rsid w:val="00B3726C"/>
    <w:rsid w:val="00B546AC"/>
    <w:rsid w:val="00B701D4"/>
    <w:rsid w:val="00B70D0F"/>
    <w:rsid w:val="00B710E4"/>
    <w:rsid w:val="00B72012"/>
    <w:rsid w:val="00B728E5"/>
    <w:rsid w:val="00B74C5B"/>
    <w:rsid w:val="00B76A0B"/>
    <w:rsid w:val="00B90B48"/>
    <w:rsid w:val="00BA10AA"/>
    <w:rsid w:val="00BA10E5"/>
    <w:rsid w:val="00BA1884"/>
    <w:rsid w:val="00BC2294"/>
    <w:rsid w:val="00BC4CB4"/>
    <w:rsid w:val="00BC50D8"/>
    <w:rsid w:val="00BD001E"/>
    <w:rsid w:val="00BD6398"/>
    <w:rsid w:val="00BE2106"/>
    <w:rsid w:val="00BE43F3"/>
    <w:rsid w:val="00BE4B5B"/>
    <w:rsid w:val="00BF0405"/>
    <w:rsid w:val="00C215A9"/>
    <w:rsid w:val="00C23CA1"/>
    <w:rsid w:val="00C274F8"/>
    <w:rsid w:val="00C334B7"/>
    <w:rsid w:val="00C4020F"/>
    <w:rsid w:val="00C41925"/>
    <w:rsid w:val="00C41B97"/>
    <w:rsid w:val="00C4386F"/>
    <w:rsid w:val="00C4540E"/>
    <w:rsid w:val="00C46C5E"/>
    <w:rsid w:val="00C47260"/>
    <w:rsid w:val="00C5075B"/>
    <w:rsid w:val="00C61156"/>
    <w:rsid w:val="00C76158"/>
    <w:rsid w:val="00C83830"/>
    <w:rsid w:val="00C86700"/>
    <w:rsid w:val="00C87001"/>
    <w:rsid w:val="00CA3472"/>
    <w:rsid w:val="00CA762F"/>
    <w:rsid w:val="00CB5886"/>
    <w:rsid w:val="00CB6D4C"/>
    <w:rsid w:val="00CB7E46"/>
    <w:rsid w:val="00CC1928"/>
    <w:rsid w:val="00CC3378"/>
    <w:rsid w:val="00CF6E72"/>
    <w:rsid w:val="00D00136"/>
    <w:rsid w:val="00D024C9"/>
    <w:rsid w:val="00D03BBA"/>
    <w:rsid w:val="00D3167D"/>
    <w:rsid w:val="00D323D1"/>
    <w:rsid w:val="00D32554"/>
    <w:rsid w:val="00D40220"/>
    <w:rsid w:val="00D4207E"/>
    <w:rsid w:val="00D50A42"/>
    <w:rsid w:val="00D51F67"/>
    <w:rsid w:val="00D563D7"/>
    <w:rsid w:val="00D574CC"/>
    <w:rsid w:val="00D60F6E"/>
    <w:rsid w:val="00D66E34"/>
    <w:rsid w:val="00D70208"/>
    <w:rsid w:val="00D711AE"/>
    <w:rsid w:val="00D7797A"/>
    <w:rsid w:val="00D97C4A"/>
    <w:rsid w:val="00DC08AB"/>
    <w:rsid w:val="00DC19A6"/>
    <w:rsid w:val="00DD3FEE"/>
    <w:rsid w:val="00DD7D31"/>
    <w:rsid w:val="00DF2699"/>
    <w:rsid w:val="00DF3B35"/>
    <w:rsid w:val="00E025B6"/>
    <w:rsid w:val="00E11F1B"/>
    <w:rsid w:val="00E14CBC"/>
    <w:rsid w:val="00E14DBF"/>
    <w:rsid w:val="00E15F79"/>
    <w:rsid w:val="00E2233D"/>
    <w:rsid w:val="00E2242E"/>
    <w:rsid w:val="00E22FEC"/>
    <w:rsid w:val="00E243EF"/>
    <w:rsid w:val="00E35FD3"/>
    <w:rsid w:val="00E44C85"/>
    <w:rsid w:val="00E61BCE"/>
    <w:rsid w:val="00E6517A"/>
    <w:rsid w:val="00E653DA"/>
    <w:rsid w:val="00E80550"/>
    <w:rsid w:val="00E96105"/>
    <w:rsid w:val="00EA37CB"/>
    <w:rsid w:val="00EB1E21"/>
    <w:rsid w:val="00EB3548"/>
    <w:rsid w:val="00EC0992"/>
    <w:rsid w:val="00EC11C6"/>
    <w:rsid w:val="00ED3AE3"/>
    <w:rsid w:val="00ED7799"/>
    <w:rsid w:val="00EE01F1"/>
    <w:rsid w:val="00EE0840"/>
    <w:rsid w:val="00EE11D7"/>
    <w:rsid w:val="00EE15B6"/>
    <w:rsid w:val="00EF0A33"/>
    <w:rsid w:val="00F05070"/>
    <w:rsid w:val="00F10FBD"/>
    <w:rsid w:val="00F23431"/>
    <w:rsid w:val="00F4057B"/>
    <w:rsid w:val="00F47233"/>
    <w:rsid w:val="00F52050"/>
    <w:rsid w:val="00F54D7E"/>
    <w:rsid w:val="00F61CF3"/>
    <w:rsid w:val="00F63FBC"/>
    <w:rsid w:val="00F75D3E"/>
    <w:rsid w:val="00F81950"/>
    <w:rsid w:val="00F93EAA"/>
    <w:rsid w:val="00FA4401"/>
    <w:rsid w:val="00FB6F95"/>
    <w:rsid w:val="00FC05E7"/>
    <w:rsid w:val="00FC078D"/>
    <w:rsid w:val="00FC38A1"/>
    <w:rsid w:val="00FC58E3"/>
    <w:rsid w:val="00FD1246"/>
    <w:rsid w:val="00FD5D41"/>
    <w:rsid w:val="00FE3FE2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2</cp:revision>
  <cp:lastPrinted>2023-07-03T08:51:00Z</cp:lastPrinted>
  <dcterms:created xsi:type="dcterms:W3CDTF">2023-07-13T08:55:00Z</dcterms:created>
  <dcterms:modified xsi:type="dcterms:W3CDTF">2023-07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